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3.2026 № 05-07/62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415F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годности на момент поставки товара должен оканчиваться не ранее 03.2027</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392"/>
        <w:gridCol w:w="1995"/>
        <w:gridCol w:w="1127"/>
        <w:gridCol w:w="1850"/>
        <w:gridCol w:w="1501"/>
        <w:gridCol w:w="1819"/>
        <w:gridCol w:w="1314"/>
        <w:gridCol w:w="1511"/>
        <w:gridCol w:w="948"/>
        <w:gridCol w:w="1307"/>
        <w:gridCol w:w="697"/>
        <w:gridCol w:w="802"/>
        <w:gridCol w:w="686"/>
      </w:tblGrid>
      <w:tr w:rsidR="00D670FD" w:rsidRPr="00D670FD" w:rsidTr="00D670FD">
        <w:trPr>
          <w:trHeight w:val="10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пп</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Наименование товара, работы, услуги</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Код позиции</w:t>
            </w:r>
          </w:p>
        </w:tc>
        <w:tc>
          <w:tcPr>
            <w:tcW w:w="2046" w:type="pct"/>
            <w:gridSpan w:val="4"/>
            <w:tcBorders>
              <w:top w:val="single" w:sz="4" w:space="0" w:color="auto"/>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Характеристики товара, работы, услуги</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Количество(объем работы, услуг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Единица измерения</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Страна происхождения Товар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Ставка НДС%</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Цена за единицу без НДС</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Сумма без НДС</w:t>
            </w:r>
          </w:p>
        </w:tc>
      </w:tr>
      <w:tr w:rsidR="00D670FD" w:rsidRPr="00D670FD" w:rsidTr="00D670FD">
        <w:trPr>
          <w:trHeight w:val="1020"/>
        </w:trPr>
        <w:tc>
          <w:tcPr>
            <w:tcW w:w="114" w:type="pct"/>
            <w:vMerge/>
            <w:tcBorders>
              <w:top w:val="single" w:sz="4" w:space="0" w:color="auto"/>
              <w:left w:val="single" w:sz="4" w:space="0" w:color="auto"/>
              <w:bottom w:val="single" w:sz="4" w:space="0" w:color="auto"/>
              <w:right w:val="single" w:sz="4" w:space="0" w:color="auto"/>
            </w:tcBorders>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именование характеристики</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Значение характеристики</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Единица измерения характеристики</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1</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Катетер трахеобронхиальный для аспирации/инсуффляции, однопросветный</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10-00005208**</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Стерильная закрытая аспирационная система СН/Fr14 для трахеостомических, эндотрахеальных трубок (по заявке Заказчик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200</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значение: </w:t>
            </w:r>
            <w:r>
              <w:rPr>
                <w:rFonts w:ascii="Times New Roman" w:eastAsia="Times New Roman" w:hAnsi="Times New Roman" w:cs="Times New Roman"/>
                <w:sz w:val="20"/>
                <w:szCs w:val="20"/>
                <w:lang w:eastAsia="ru-RU"/>
              </w:rPr>
              <w:t>с</w:t>
            </w:r>
            <w:r w:rsidRPr="00D670FD">
              <w:rPr>
                <w:rFonts w:ascii="Times New Roman" w:eastAsia="Times New Roman" w:hAnsi="Times New Roman" w:cs="Times New Roman"/>
                <w:sz w:val="20"/>
                <w:szCs w:val="20"/>
                <w:lang w:eastAsia="ru-RU"/>
              </w:rPr>
              <w:t>анация ТБД</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82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 метрической шкалы на аспирационном катетере. Шаг градуировки - 1см (Позволяет контролировать глубину введения катетера в интубационную трубку относительно градуировки, имеющейся на трубке)</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460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Катетер типа Мюлли: пара релизинговых отверстий на одинаковом расстоянии от дистального конца (Определенная форма катетера типа Мюлли (диаметр дистального отверстия меньше суммы диаметров пары релизинговых отверстий) обеспечивает санацию именно через отверстие на дистальном конце, а не через боковые. Катетер не заламывается, работает максимально эффективно)</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56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Жесткость аспирационного катетера по Шору  (Данный показатель важен. Слишком мягкий катетер плохо проходит через интубационную трубку, слишком жесткий может повредить слизистую дыхательных путей)</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29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 прозрачного полиэтиленового рукава на катетере (Обеспечивает замкнутость (закрытость) системы)</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Цветомаркированные коннекторы (Позволяют легко и быстро подобрать аспирационную систему подходящего интубационной трубке размер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31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 разъединяющего кольца (Способствует плавному и бережному отсоединению интубационной трубки от системы с целью минимизации риска смещения интубационной трубки)</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82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 блок управления вакуумом встроен пятимикронный антибактериальный гидрофобный фильтр  (для очистки воздуха, выходящего из системы и входящего в нее при выравнивании давления после применения вакуумной системы)</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Кнопка на блоке управления вакуумом (Упрощает процесс санации, делает его контролируемым, высокоэффективным)</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29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Защитная крышка на блоке управления вакуумом (Предохраняет от несанкционированная нажатия)</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31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тельность установки системы (Оптимально для отделений ОРИТ. При более длительной установке катетер может облитерировать, а также систему колонизируют патогенные микроорганизмы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Calibri" w:eastAsia="Times New Roman" w:hAnsi="Calibri" w:cs="Times New Roman"/>
                <w:lang w:eastAsia="ru-RU"/>
              </w:rPr>
              <w:t>≥ 24 и ≤ 48</w:t>
            </w:r>
          </w:p>
        </w:tc>
        <w:tc>
          <w:tcPr>
            <w:tcW w:w="5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Час</w:t>
            </w:r>
          </w:p>
        </w:tc>
        <w:tc>
          <w:tcPr>
            <w:tcW w:w="412"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B0F0"/>
                <w:sz w:val="20"/>
                <w:szCs w:val="20"/>
                <w:lang w:eastAsia="ru-RU"/>
              </w:rPr>
            </w:pPr>
            <w:r w:rsidRPr="00D670FD">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ромывочный порт находится на удалении от системы. (что обеспечивает безопасность при работе с системой)</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 зафиксированной крышки на промывочном порте (зафиксированную крышку невозможно потерять)</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05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Коннектор источника вакуума с кольцами в виде конуса (Возможно соединить с источником вакуума, имеющим коннекторы различного диаметра (универсальный коннектор))</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80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Гофрированный переходник 15мм/22мм для дыхательного контура (Дает возможность подсоединять дыхательные контуры для взрослых)</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lang w:eastAsia="ru-RU"/>
              </w:rPr>
            </w:pPr>
            <w:r w:rsidRPr="00D670FD">
              <w:rPr>
                <w:rFonts w:ascii="Calibri" w:eastAsia="Times New Roman" w:hAnsi="Calibri" w:cs="Times New Roman"/>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2</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онд</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10-00005644*</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н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1100</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150</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Количество каналов</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Одноканальный</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атериал</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оливинилхлорид</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значение</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итательный</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ружный диаметр</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4.6  и  ≤ 4.7</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305496"/>
                <w:sz w:val="20"/>
                <w:szCs w:val="20"/>
                <w:lang w:eastAsia="ru-RU"/>
              </w:rPr>
            </w:pPr>
            <w:r w:rsidRPr="00D670FD">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Жесткость по Шору А78 (позволяет сохранять эластичность не травмируя слизистые оболочки, и обеспечивает оптимально удобную постановку зонд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256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Цветные воронкообразные коннекторы, соответствующие международной размерной шкале, совместимые со всеми стандартными адаптерами (позволяют быстро определить диаметр)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2 дренажных отверстия, просвет не перекрывается при скручивании (обеспечивают эффективный пассаж жидкости).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290"/>
        </w:trPr>
        <w:tc>
          <w:tcPr>
            <w:tcW w:w="114"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етрическая шкала, начинающаяся с отметки 5см от дистального конца каждый см по всей длине (контроль введения зонд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онд </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10-00005656*</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н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1100</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400</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Количество каналов</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Одноканальный</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атериал</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оливинилхлорид</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значение</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итательный</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ружный диаметр</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6</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Жесткость по Шору А78 (позволяет сохранять эластичность не травмируя слизистые оболочки, и обеспечивает оптимально удобную постановку зонд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256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Цветные воронкообразные коннекторы, соответствующие международной размерной шкале, совместимые со всеми стандартными адаптерами (позволяют быстро определить диаметр)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2 дренажных отверстия, просвет не перекрывается при скручивании (обеспечивают эффективный пассаж жидкости).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290"/>
        </w:trPr>
        <w:tc>
          <w:tcPr>
            <w:tcW w:w="114"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етрическая шкала, начинающаяся с отметки 5см от дистального конца каждый см по всей длине (контроль введения зонд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4</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онд</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10</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н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1200</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6</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оличество каналов: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Одноканальный</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Материал: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олиуретан</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значение</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итательный</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ружный диаметр</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3,6</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Рентгеноконтрастность</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а</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358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Гибкая полиуретановая олива с утяжеленным вольфрамовым концом (3 г) с двумя боковыми отверстиями (Позволяет произвести установку зонда без эндоскопического пособия, обеспечивает внутрикишечное расположение, контроль за положением зонда и снижает риск развития демпинг-синдром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росвет не перекрывается при скручивании (Гарантирует непрерывное поступление смеси с заданной скоростью и декомпрессию желудк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31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Рентгенконтрастная полоса, нестираемые метки длины с интервалом 10 см (Позволяют определить положение зонда и обеспечивают визуальный контроль глубины введения.)</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05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олый стилет из нержавеющей стали с разъемом Люэр лок (Позволяет произвести аспирацию кишечного содержимого для контроля постановки зонд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29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тилет обработан силиконовой смазкой (Обеспечивает легкое удаление стилета после установки зонд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409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войная крышка, состоящая из перфорированной части с возможностью подсоединения шприца Люэр и крышки, герметично закрывающей систему (Снижает риск инфицирования пациента при паузах во введении питания и позволяет вводить лекарственные средства не открывая зонда. Обеспечивает соединение со шприцами с разъемом Люэр.)</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56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Универсальный конусовидный коннектор с интегрированным шприцевым адаптером (Обеспечивает соединение с устройствами для энтерального питания с конусным коннектором и разъемом Люэр лок.)</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 комплект входит Люэр лок адаптер (Обеспечивает соединение с устройствами для энтерального питания с разъемом Люэр.)</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нутренний диаметр 2,8 мм (Позволяет вводить питание с необходимой для пациента скоростью.)</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Предназначен для длительного использования. (Обеспечивает снижение количества манипуляций и экономию бюджетных средств)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аксимальный срок использования</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Calibri" w:eastAsia="Times New Roman" w:hAnsi="Calibri" w:cs="Times New Roman"/>
                <w:lang w:eastAsia="ru-RU"/>
              </w:rPr>
              <w:t xml:space="preserve">≥30 </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утки</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B0F0"/>
                <w:sz w:val="20"/>
                <w:szCs w:val="20"/>
                <w:lang w:eastAsia="ru-RU"/>
              </w:rPr>
            </w:pPr>
            <w:r w:rsidRPr="00D670FD">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20"/>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5</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онд</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10</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н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1200</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6</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оличество каналов: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Одноканальный</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Материал: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олиуретан</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значение</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итательный</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ружный диаметр</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2,8</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Рентгеноконтрастность</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а</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358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Гибкая полиуретановая олива с утяжеленным вольфрамовым концом (3 г) с двумя боковыми отверстиями (Позволяет произвести установку зонда без эндоскопического пособия, обеспечивает внутрикишечное расположение, контроль за положением зонда и снижает риск развития демпинг-синдром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росвет не перекрывается при скручивании (Гарантирует непрерывное поступление смеси с заданной скоростью и декомпрессию желудк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31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Рентгенконтрастная полоса, нестираемые метки длины с интервалом 10 см (Позволяют определить положение зонда и обеспечивают визуальный контроль глубины введения.)</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05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олый стилет из нержавеющей стали с разъемом Люэр лок (Позволяет произвести аспирацию кишечного содержимого для контроля постановки зонд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29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тилет обработан силиконовой смазкой (Обеспечивает легкое удаление стилета после установки зонд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409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войная крышка, состоящая из перфорированной части с возможностью подсоединения шприца Люэр и крышки, герметично закрывающей систему (Снижает риск инфицирования пациента при паузах во введении питания и позволяет вводить лекарственные средства не открывая зонда. Обеспечивает соединение со шприцами с разъемом Люэр.)</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56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Универсальный конусовидный коннектор с интегрированным шприцевым адаптером (Обеспечивает соединение с устройствами для энтерального питания с конусным коннектором и разъемом Люэр лок.)</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 комплект входит Люэр лок адаптер (Обеспечивает соединение с устройствами для энтерального питания с разъемом Люэр.)</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нутренний диаметр  1,9мм (Позволяет вводить питание с необходимой для пациента скоростью.)</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Предназначен для длительного использования. (Обеспечивает снижение количества манипуляций и экономию бюджетных средств)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аксимальный срок использования</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Calibri" w:eastAsia="Times New Roman" w:hAnsi="Calibri" w:cs="Times New Roman"/>
                <w:lang w:eastAsia="ru-RU"/>
              </w:rPr>
              <w:t xml:space="preserve">≥30 </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утки</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B0F0"/>
                <w:sz w:val="20"/>
                <w:szCs w:val="20"/>
                <w:lang w:eastAsia="ru-RU"/>
              </w:rPr>
            </w:pPr>
            <w:r w:rsidRPr="00D670FD">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54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6</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Набор для сбора образцов отделяемого ротоглотки</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90</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Стерильное устройство для отбора проб отделяемого из просвета ТБД и надманжеточного пространства у пациентов на ИВЛ.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500</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онтейнер с прозрачной емкостью  с коническим дном и накручивающейся цветной крышкой с вертикальными насечками.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Объем емкости контейнер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Calibri" w:eastAsia="Times New Roman" w:hAnsi="Calibri" w:cs="Times New Roman"/>
                <w:sz w:val="20"/>
                <w:szCs w:val="20"/>
                <w:lang w:eastAsia="ru-RU"/>
              </w:rPr>
            </w:pPr>
            <w:r w:rsidRPr="00D670FD">
              <w:rPr>
                <w:rFonts w:ascii="Calibri" w:eastAsia="Times New Roman" w:hAnsi="Calibri" w:cs="Times New Roman"/>
                <w:sz w:val="20"/>
                <w:szCs w:val="20"/>
                <w:lang w:eastAsia="ru-RU"/>
              </w:rPr>
              <w:t>≥ 10 и ≤ 15</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Кубический сантиметр; миллили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B0F0"/>
                <w:sz w:val="20"/>
                <w:szCs w:val="20"/>
                <w:lang w:eastAsia="ru-RU"/>
              </w:rPr>
            </w:pPr>
            <w:r w:rsidRPr="00D670FD">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29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 поверхности крышки 2 коннектора на  трубках: входной охватывающий воронкообразный и штырьковый.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на трубок</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Calibri" w:eastAsia="Times New Roman" w:hAnsi="Calibri" w:cs="Times New Roman"/>
                <w:sz w:val="20"/>
                <w:szCs w:val="20"/>
                <w:lang w:eastAsia="ru-RU"/>
              </w:rPr>
            </w:pPr>
            <w:r w:rsidRPr="00D670FD">
              <w:rPr>
                <w:rFonts w:ascii="Calibri" w:eastAsia="Times New Roman" w:hAnsi="Calibri" w:cs="Times New Roman"/>
                <w:sz w:val="20"/>
                <w:szCs w:val="20"/>
                <w:lang w:eastAsia="ru-RU"/>
              </w:rPr>
              <w:t>≥ 60 и ≤ 65</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B0F0"/>
                <w:sz w:val="20"/>
                <w:szCs w:val="20"/>
                <w:lang w:eastAsia="ru-RU"/>
              </w:rPr>
            </w:pPr>
            <w:r w:rsidRPr="00D670FD">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Штырьковый коннектор входного порта имеет вид усеченного конуса с наружными концентрическими выступами типа "елочк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231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Охватывающий воронкообразный коннектор переходит в удлиненный и устойчивый к перегибанию пластиковый сегмент, погруженный в контейнер.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Длина сегмент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Calibri" w:eastAsia="Times New Roman" w:hAnsi="Calibri" w:cs="Times New Roman"/>
                <w:sz w:val="20"/>
                <w:szCs w:val="20"/>
                <w:lang w:eastAsia="ru-RU"/>
              </w:rPr>
              <w:t>≥ 40 и ≤</w:t>
            </w:r>
            <w:r w:rsidRPr="00D670FD">
              <w:rPr>
                <w:rFonts w:ascii="Times New Roman" w:eastAsia="Times New Roman" w:hAnsi="Times New Roman" w:cs="Times New Roman"/>
                <w:sz w:val="20"/>
                <w:szCs w:val="20"/>
                <w:lang w:eastAsia="ru-RU"/>
              </w:rPr>
              <w:t xml:space="preserve"> 45</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илл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B0F0"/>
                <w:sz w:val="20"/>
                <w:szCs w:val="20"/>
                <w:lang w:eastAsia="ru-RU"/>
              </w:rPr>
            </w:pPr>
            <w:r w:rsidRPr="00D670FD">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 самоклеящейся этикетки для маркировки даты забора пробы и ФИО пациент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jc w:val="right"/>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7</w:t>
            </w:r>
          </w:p>
        </w:tc>
        <w:tc>
          <w:tcPr>
            <w:tcW w:w="633"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Катетер уретральный для однократного дренирования</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90-00006894**</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озможность применения самим пациентом</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ет</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840</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озможность промывания</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ет</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иаметр катетера: Ch14-18 (по заявке Заказчик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на катетер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18  и  ≤ 22</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ант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305496"/>
                <w:sz w:val="20"/>
                <w:szCs w:val="20"/>
                <w:lang w:eastAsia="ru-RU"/>
              </w:rPr>
            </w:pPr>
            <w:r w:rsidRPr="00D670FD">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2820"/>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атетер Нелатона с рентгеноконтрастной полосой предназначен для одноразовой катетеризации мочевого пузыря, а также может использоваться у больных с абструктивной патологией мочеиспускательного канал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3075"/>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Изготовлено из прозрачного термопластичного нетоксичного поливинилхлорида. Термопластичный материал смягчается при температуре тела, принимает форму, комфортную для безболезненной катетеризации канал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3330"/>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оверхность катетера, не требующая применения смазки, закрытый закругленный дистальный конец, 2 гладких, боковых отверстия большого диаметра, находящихся один ниже другого, обеспечивают максимальную защиту нежной слизистой уретры и атравматичную катетеризацию.</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290"/>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Прозрачная поверхность катетера обеспечивает визуальный контроль процедуры дренирования мочевого пузыря.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атетер оснащён рентгеноконтрастной линией по всей длине.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оннектор подходит к мочеприемнику любого тип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single" w:sz="4" w:space="0" w:color="auto"/>
              <w:right w:val="nil"/>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терильно</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8</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Катетер уретральный для однократного дренирования</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90-00006894**</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озможность применения самим пациентом</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ет</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260</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озможность промывания</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ет</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иаметр катетера: Ch12-20 (по заявке Заказчик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на катетер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36 и ≤ 40</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ант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305496"/>
                <w:sz w:val="20"/>
                <w:szCs w:val="20"/>
                <w:lang w:eastAsia="ru-RU"/>
              </w:rPr>
            </w:pPr>
            <w:r w:rsidRPr="00D670FD">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2820"/>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атетер Нелатона с рентгеноконтрастной полосой предназначен для одноразовой катетеризации мочевого пузыря, а также может использоваться у больных с абструктивной патологией мочеиспускательного канал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307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Изготовлено из прозрачного термопластичного нетоксичного поливинилхлорида. Термопластичный материал смягчается при температуре тела, принимает форму, комфортную для безболезненной катетеризации канал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3330"/>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оверхность катетера, не требующая применения смазки, закрытый закругленный дистальный конец, 2 гладких, боковых отверстия большого диаметра, находящихся один ниже другого, обеспечивают максимальную защиту нежной слизистой уретры и атравматичную катетеризацию.</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290"/>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Прозрачная поверхность катетера обеспечивает визуальный контроль процедуры дренирования мочевого пузыря.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атетер оснащён рентгеноконтрастной линией по всей длине.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оннектор подходит к мочеприемнику любого тип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терильно</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54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9</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Клинок для ларингоскопа, одноразового использования</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90-00007686**</w:t>
            </w:r>
          </w:p>
        </w:tc>
        <w:tc>
          <w:tcPr>
            <w:tcW w:w="586"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Отвечает требованием стандарта DIN ISO 7376, что подтверждается маркировкой на клинке (в целях взаимозаменямости комплектующих)</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500</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Тип Макинтош, изогнутый (Обусловлен анатомией строения гортани человек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атериал изготовления – матовая полированная нержавеющая сталь (для предотвращения отражения светового поток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Фиброоптический световод (Обеспечивает освещение рабочего поля)</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 пластиковом креплении нанесена маркировка типа и условного размера клинка. (Обеспечивает четкую идентификацию)</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Размеры 3 и 4 (по заявке заказчик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20"/>
        </w:trPr>
        <w:tc>
          <w:tcPr>
            <w:tcW w:w="114" w:type="pct"/>
            <w:tcBorders>
              <w:top w:val="single" w:sz="4" w:space="0" w:color="auto"/>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10</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Комплект изделий для системы ингаляционной терапии, одноразового использования</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90</w:t>
            </w:r>
          </w:p>
        </w:tc>
        <w:tc>
          <w:tcPr>
            <w:tcW w:w="58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Устройство для аэрозольной терапии - небулайзер (распылитель). </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single" w:sz="4" w:space="0" w:color="auto"/>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450</w:t>
            </w:r>
          </w:p>
        </w:tc>
        <w:tc>
          <w:tcPr>
            <w:tcW w:w="294" w:type="pct"/>
            <w:tcBorders>
              <w:top w:val="single" w:sz="4" w:space="0" w:color="auto"/>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255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Представляет собой прозрачную (для визуального контроля количества препарата и эффективности образования его аэрозольной формы) емкость с накручивающейся крышкой. </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Объем емкости</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5</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Кубический сантиметр;^миллили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70C0"/>
                <w:sz w:val="20"/>
                <w:szCs w:val="20"/>
                <w:lang w:eastAsia="ru-RU"/>
              </w:rPr>
            </w:pPr>
            <w:r w:rsidRPr="00D670FD">
              <w:rPr>
                <w:rFonts w:ascii="Times New Roman" w:eastAsia="Times New Roman" w:hAnsi="Times New Roman" w:cs="Times New Roman"/>
                <w:color w:val="0070C0"/>
                <w:sz w:val="20"/>
                <w:szCs w:val="20"/>
                <w:lang w:eastAsia="ru-RU"/>
              </w:rPr>
              <w:t xml:space="preserve"> Участник закупки указывает в заявке конкретное  значение характеристи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е содержит в составе латекса и фталатов. </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53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оннектор малого диаметра для присоединения кислородной трубки со стандартным коннектором. </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229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 верхней части расположен стандартный 22мм коннектор для присоединения аэрозольной маски и иных устройств для проведения аэрозольной терапии (Т-образный соединитель, загубник)</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озможные положения - вертикальное, под углом 45°</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78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ислородная трубка из ПВХ, с несминаемым просветом и универсальным коннектором для подсоединения к источнику кислорода. </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на кислородной трубки</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2,1</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70C0"/>
                <w:sz w:val="20"/>
                <w:szCs w:val="20"/>
                <w:lang w:eastAsia="ru-RU"/>
              </w:rPr>
            </w:pPr>
            <w:r w:rsidRPr="00D670FD">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Загубник из полиэтилена высокой плотности</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Пациентский конец с маской аэрозольной взрослой</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Т-образный переходник со стандартными боковыми 22 мм коннекторами. </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2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jc w:val="center"/>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ижний коннектор - 15мм.</w:t>
            </w:r>
          </w:p>
        </w:tc>
        <w:tc>
          <w:tcPr>
            <w:tcW w:w="473"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w:t>
            </w:r>
          </w:p>
        </w:tc>
        <w:tc>
          <w:tcPr>
            <w:tcW w:w="576"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11</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онд</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10</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Зонд для энтерального питания, устанавливаемый в желудок, толстую кишку.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1</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256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Имеет рентгеноконтрастные полосы, спиральный мандрен, Луер-Лок соединение с отдельным портом с разъемом ENFit, гибкую полиуретановую оливу с двумя отверстиями на дистальном конце зонд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Шаг градуировки 6 см.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Зонд изготовлен из полиуретан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Длина зонд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120</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ант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70C0"/>
                <w:sz w:val="20"/>
                <w:szCs w:val="20"/>
                <w:lang w:eastAsia="ru-RU"/>
              </w:rPr>
            </w:pPr>
            <w:r w:rsidRPr="00D670FD">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ружный диаметр 3,0 мм</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nil"/>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633"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Внутренний диаметр 2,0 мм</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D670FD" w:rsidRPr="00D670FD" w:rsidRDefault="00D670FD" w:rsidP="00D670FD">
            <w:pPr>
              <w:spacing w:after="0" w:line="240" w:lineRule="auto"/>
              <w:rPr>
                <w:rFonts w:ascii="Calibri" w:eastAsia="Times New Roman" w:hAnsi="Calibri" w:cs="Times New Roman"/>
                <w:color w:val="000000"/>
                <w:lang w:eastAsia="ru-RU"/>
              </w:rPr>
            </w:pPr>
            <w:r w:rsidRPr="00D670FD">
              <w:rPr>
                <w:rFonts w:ascii="Calibri" w:eastAsia="Times New Roman" w:hAnsi="Calibri" w:cs="Times New Roman"/>
                <w:color w:val="000000"/>
                <w:lang w:eastAsia="ru-RU"/>
              </w:rPr>
              <w:t> </w:t>
            </w:r>
          </w:p>
        </w:tc>
      </w:tr>
      <w:tr w:rsidR="00D670FD" w:rsidRPr="00D670FD" w:rsidTr="00D670FD">
        <w:trPr>
          <w:trHeight w:val="103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12</w:t>
            </w:r>
          </w:p>
        </w:tc>
        <w:tc>
          <w:tcPr>
            <w:tcW w:w="633"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Интродьюсер для эндотрахеальной трубки, одноразового использования</w:t>
            </w:r>
          </w:p>
        </w:tc>
        <w:tc>
          <w:tcPr>
            <w:tcW w:w="352"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2.50.13.190-00007462**</w:t>
            </w:r>
          </w:p>
        </w:tc>
        <w:tc>
          <w:tcPr>
            <w:tcW w:w="58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Инструмент для трудной интубации для трубок диаметром ≥ 4.5 мм.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jc w:val="right"/>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30</w:t>
            </w:r>
          </w:p>
        </w:tc>
        <w:tc>
          <w:tcPr>
            <w:tcW w:w="294"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штука</w:t>
            </w:r>
          </w:p>
        </w:tc>
        <w:tc>
          <w:tcPr>
            <w:tcW w:w="410"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single" w:sz="4" w:space="0" w:color="auto"/>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Может применяться при традиционной и видеоларингоскопии.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оответств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Общая длина</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60  и  ≤ 70</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Сантиметр</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70C0"/>
                <w:sz w:val="20"/>
                <w:szCs w:val="20"/>
                <w:lang w:eastAsia="ru-RU"/>
              </w:rPr>
            </w:pPr>
            <w:r w:rsidRPr="00D670FD">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Размер 11Fr.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ислородный канал (переходник Луер Лок / 15F в комплекте).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307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Состоит из двух функциональных сегментов: изгибающегося сегмента (принимает любую геометрическую форму) и ригидного сегмента (обеспечивает надежное соединение с источником кислорода без риска смещения с места дислокации проводника).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800"/>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Маневренность дистального конца необходима для проведения эндотрахеальной трубки в трахею над голосовой щелью.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54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Кончик проводника мягкий, закругленный, загнутый, ярко окрашенный, имеет 2 боковых и 1 прямое кислородное отверстия.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Метрический (шкала от 0 до 40 см).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Рентгеноконтрастные метки.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290"/>
        </w:trPr>
        <w:tc>
          <w:tcPr>
            <w:tcW w:w="114"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Наличие специального коннектора, при подаче кислорода через который может быть пролонгировано апноэ.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nil"/>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r w:rsidR="00D670FD" w:rsidRPr="00D670FD" w:rsidTr="00D670FD">
        <w:trPr>
          <w:trHeight w:val="1035"/>
        </w:trPr>
        <w:tc>
          <w:tcPr>
            <w:tcW w:w="114"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63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xml:space="preserve">Стерильно. </w:t>
            </w:r>
          </w:p>
        </w:tc>
        <w:tc>
          <w:tcPr>
            <w:tcW w:w="473"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Наличие</w:t>
            </w:r>
          </w:p>
        </w:tc>
        <w:tc>
          <w:tcPr>
            <w:tcW w:w="576"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sz w:val="20"/>
                <w:szCs w:val="20"/>
                <w:lang w:eastAsia="ru-RU"/>
              </w:rPr>
            </w:pPr>
            <w:r w:rsidRPr="00D670FD">
              <w:rPr>
                <w:rFonts w:ascii="Times New Roman" w:eastAsia="Times New Roman" w:hAnsi="Times New Roman" w:cs="Times New Roman"/>
                <w:sz w:val="20"/>
                <w:szCs w:val="20"/>
                <w:lang w:eastAsia="ru-RU"/>
              </w:rPr>
              <w:t> </w:t>
            </w:r>
          </w:p>
        </w:tc>
        <w:tc>
          <w:tcPr>
            <w:tcW w:w="412"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6" w:type="pct"/>
            <w:tcBorders>
              <w:top w:val="nil"/>
              <w:left w:val="single" w:sz="4" w:space="0" w:color="auto"/>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21"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47"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D670FD" w:rsidRPr="00D670FD" w:rsidRDefault="00D670FD" w:rsidP="00D670FD">
            <w:pPr>
              <w:spacing w:after="0" w:line="240" w:lineRule="auto"/>
              <w:rPr>
                <w:rFonts w:ascii="Times New Roman" w:eastAsia="Times New Roman" w:hAnsi="Times New Roman" w:cs="Times New Roman"/>
                <w:color w:val="000000"/>
                <w:sz w:val="20"/>
                <w:szCs w:val="20"/>
                <w:lang w:eastAsia="ru-RU"/>
              </w:rPr>
            </w:pPr>
            <w:r w:rsidRPr="00D670FD">
              <w:rPr>
                <w:rFonts w:ascii="Times New Roman" w:eastAsia="Times New Roman" w:hAnsi="Times New Roman" w:cs="Times New Roman"/>
                <w:color w:val="000000"/>
                <w:sz w:val="20"/>
                <w:szCs w:val="20"/>
                <w:lang w:eastAsia="ru-RU"/>
              </w:rPr>
              <w:t> </w:t>
            </w:r>
          </w:p>
        </w:tc>
      </w:tr>
    </w:tbl>
    <w:p w:rsidR="00D670FD" w:rsidRDefault="00D670FD" w:rsidP="00D670FD">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D670FD" w:rsidRDefault="00D670FD" w:rsidP="00D670FD">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D670FD">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D670FD">
        <w:rPr>
          <w:rFonts w:ascii="Roboto" w:hAnsi="Roboto" w:cs="Roboto"/>
          <w:color w:val="333333"/>
          <w:highlight w:val="white"/>
        </w:rPr>
        <w:t xml:space="preserve"> </w:t>
      </w:r>
      <w:r>
        <w:rPr>
          <w:rFonts w:ascii="Calibri" w:hAnsi="Calibri" w:cs="Calibri"/>
          <w:color w:val="333333"/>
          <w:highlight w:val="white"/>
        </w:rPr>
        <w:t>России</w:t>
      </w:r>
      <w:r w:rsidRPr="00D670FD">
        <w:rPr>
          <w:rFonts w:ascii="Roboto" w:hAnsi="Roboto" w:cs="Roboto"/>
          <w:color w:val="333333"/>
          <w:highlight w:val="white"/>
        </w:rPr>
        <w:t xml:space="preserve"> </w:t>
      </w:r>
      <w:r>
        <w:rPr>
          <w:rFonts w:ascii="Calibri" w:hAnsi="Calibri" w:cs="Calibri"/>
          <w:color w:val="333333"/>
          <w:highlight w:val="white"/>
        </w:rPr>
        <w:t>от</w:t>
      </w:r>
      <w:r w:rsidRPr="00D670FD">
        <w:rPr>
          <w:rFonts w:ascii="Roboto" w:hAnsi="Roboto" w:cs="Roboto"/>
          <w:color w:val="333333"/>
          <w:highlight w:val="white"/>
        </w:rPr>
        <w:t xml:space="preserve"> 24 </w:t>
      </w:r>
      <w:r>
        <w:rPr>
          <w:rFonts w:ascii="Calibri" w:hAnsi="Calibri" w:cs="Calibri"/>
          <w:color w:val="333333"/>
          <w:highlight w:val="white"/>
        </w:rPr>
        <w:t>января</w:t>
      </w:r>
      <w:r w:rsidRPr="00D670FD">
        <w:rPr>
          <w:rFonts w:ascii="Roboto" w:hAnsi="Roboto" w:cs="Roboto"/>
          <w:color w:val="333333"/>
          <w:highlight w:val="white"/>
        </w:rPr>
        <w:t xml:space="preserve"> 2022 </w:t>
      </w:r>
      <w:r>
        <w:rPr>
          <w:rFonts w:ascii="Calibri" w:hAnsi="Calibri" w:cs="Calibri"/>
          <w:color w:val="333333"/>
          <w:highlight w:val="white"/>
        </w:rPr>
        <w:t>г</w:t>
      </w:r>
      <w:r w:rsidRPr="00D670FD">
        <w:rPr>
          <w:rFonts w:ascii="Roboto" w:hAnsi="Roboto" w:cs="Roboto"/>
          <w:color w:val="333333"/>
          <w:highlight w:val="white"/>
        </w:rPr>
        <w:t xml:space="preserve">. </w:t>
      </w:r>
      <w:r>
        <w:rPr>
          <w:rFonts w:ascii="Roboto" w:hAnsi="Roboto" w:cs="Roboto"/>
          <w:color w:val="333333"/>
          <w:highlight w:val="white"/>
          <w:lang w:val="en-US"/>
        </w:rPr>
        <w:t>N</w:t>
      </w:r>
      <w:r w:rsidRPr="00D670FD">
        <w:rPr>
          <w:rFonts w:ascii="Roboto" w:hAnsi="Roboto" w:cs="Roboto"/>
          <w:color w:val="333333"/>
          <w:highlight w:val="white"/>
        </w:rPr>
        <w:t xml:space="preserve"> 24-03-08/4090)</w:t>
      </w:r>
    </w:p>
    <w:p w:rsidR="00D670FD" w:rsidRDefault="00D670FD" w:rsidP="00D670FD">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D670F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81" w:rsidRDefault="00B52D81">
      <w:pPr>
        <w:spacing w:after="0" w:line="240" w:lineRule="auto"/>
      </w:pPr>
      <w:r>
        <w:separator/>
      </w:r>
    </w:p>
  </w:endnote>
  <w:endnote w:type="continuationSeparator" w:id="0">
    <w:p w:rsidR="00B52D81" w:rsidRDefault="00B5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15F8" w:rsidRDefault="008415F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415F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415F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415F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415F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415F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670F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81" w:rsidRDefault="00B52D81">
      <w:pPr>
        <w:spacing w:after="0" w:line="240" w:lineRule="auto"/>
      </w:pPr>
      <w:r>
        <w:separator/>
      </w:r>
    </w:p>
  </w:footnote>
  <w:footnote w:type="continuationSeparator" w:id="0">
    <w:p w:rsidR="00B52D81" w:rsidRDefault="00B52D8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15F8" w:rsidRDefault="008415F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15F8" w:rsidRDefault="008415F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15F8" w:rsidRDefault="008415F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15F8"/>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2D81"/>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70F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D67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D670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D670FD"/>
    <w:pPr>
      <w:spacing w:before="100" w:beforeAutospacing="1" w:after="100" w:afterAutospacing="1" w:line="240" w:lineRule="auto"/>
    </w:pPr>
    <w:rPr>
      <w:rFonts w:ascii="Calibri" w:eastAsia="Times New Roman" w:hAnsi="Calibri" w:cs="Times New Roman"/>
      <w:lang w:eastAsia="ru-RU"/>
    </w:rPr>
  </w:style>
  <w:style w:type="paragraph" w:customStyle="1" w:styleId="font7">
    <w:name w:val="font7"/>
    <w:basedOn w:val="a0"/>
    <w:rsid w:val="00D670FD"/>
    <w:pPr>
      <w:spacing w:before="100" w:beforeAutospacing="1" w:after="100" w:afterAutospacing="1" w:line="240" w:lineRule="auto"/>
    </w:pPr>
    <w:rPr>
      <w:rFonts w:ascii="Calibri" w:eastAsia="Times New Roman" w:hAnsi="Calibri" w:cs="Times New Roman"/>
      <w:lang w:eastAsia="ru-RU"/>
    </w:rPr>
  </w:style>
  <w:style w:type="paragraph" w:customStyle="1" w:styleId="font8">
    <w:name w:val="font8"/>
    <w:basedOn w:val="a0"/>
    <w:rsid w:val="00D670FD"/>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63">
    <w:name w:val="xl63"/>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D670F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0"/>
    <w:rsid w:val="00D670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D67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D670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D670F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0"/>
      <w:szCs w:val="20"/>
      <w:lang w:eastAsia="ru-RU"/>
    </w:rPr>
  </w:style>
  <w:style w:type="paragraph" w:customStyle="1" w:styleId="xl78">
    <w:name w:val="xl78"/>
    <w:basedOn w:val="a0"/>
    <w:rsid w:val="00D670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D670F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05496"/>
      <w:sz w:val="20"/>
      <w:szCs w:val="20"/>
      <w:lang w:eastAsia="ru-RU"/>
    </w:rPr>
  </w:style>
  <w:style w:type="paragraph" w:customStyle="1" w:styleId="xl81">
    <w:name w:val="xl81"/>
    <w:basedOn w:val="a0"/>
    <w:rsid w:val="00D670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0"/>
    <w:rsid w:val="00D670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D670F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D670F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D670F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D670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D670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0"/>
    <w:rsid w:val="00D670F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D670F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D670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lang w:eastAsia="ru-RU"/>
    </w:rPr>
  </w:style>
  <w:style w:type="paragraph" w:customStyle="1" w:styleId="xl93">
    <w:name w:val="xl93"/>
    <w:basedOn w:val="a0"/>
    <w:rsid w:val="00D670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D670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0"/>
    <w:rsid w:val="00D6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6260297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7550-D97C-4AD0-A52C-8F49CAA5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4</Words>
  <Characters>2801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12:24:00Z</dcterms:created>
  <dcterms:modified xsi:type="dcterms:W3CDTF">2026-03-30T12:24:00Z</dcterms:modified>
</cp:coreProperties>
</file>